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Resch</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Virgini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0.11.199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Im Lustjagen 115a, Böhl-Iggelheim,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602937559</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7.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